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3" w:rsidRPr="00654403" w:rsidRDefault="00654403" w:rsidP="00654403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654403">
        <w:rPr>
          <w:b/>
          <w:bCs/>
          <w:caps/>
          <w:sz w:val="24"/>
          <w:szCs w:val="24"/>
        </w:rPr>
        <w:t>Техническое задание НА ПРОВЕДЕНИЕ ЗАПРОСА котировок</w:t>
      </w:r>
    </w:p>
    <w:p w:rsidR="00654403" w:rsidRPr="00654403" w:rsidRDefault="00654403" w:rsidP="00654403">
      <w:pPr>
        <w:keepNext/>
        <w:keepLines/>
        <w:tabs>
          <w:tab w:val="clear" w:pos="1134"/>
        </w:tabs>
        <w:kinsoku/>
        <w:overflowPunct/>
        <w:autoSpaceDE/>
        <w:autoSpaceDN/>
        <w:snapToGrid w:val="0"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>на предоставление комплекса услуг, связанных с бронированием, оформлением, доста</w:t>
      </w:r>
      <w:r w:rsidRPr="00654403">
        <w:rPr>
          <w:rFonts w:eastAsia="Calibri"/>
          <w:b/>
          <w:sz w:val="24"/>
          <w:szCs w:val="24"/>
          <w:lang w:eastAsia="en-US"/>
        </w:rPr>
        <w:t>в</w:t>
      </w:r>
      <w:r w:rsidRPr="00654403">
        <w:rPr>
          <w:rFonts w:eastAsia="Calibri"/>
          <w:b/>
          <w:sz w:val="24"/>
          <w:szCs w:val="24"/>
          <w:lang w:eastAsia="en-US"/>
        </w:rPr>
        <w:t>кой  авиа и железнодорожных билетов на международные и внутренние рейсы, бронир</w:t>
      </w:r>
      <w:r w:rsidRPr="00654403">
        <w:rPr>
          <w:rFonts w:eastAsia="Calibri"/>
          <w:b/>
          <w:sz w:val="24"/>
          <w:szCs w:val="24"/>
          <w:lang w:eastAsia="en-US"/>
        </w:rPr>
        <w:t>о</w:t>
      </w:r>
      <w:r w:rsidRPr="00654403">
        <w:rPr>
          <w:rFonts w:eastAsia="Calibri"/>
          <w:b/>
          <w:sz w:val="24"/>
          <w:szCs w:val="24"/>
          <w:lang w:eastAsia="en-US"/>
        </w:rPr>
        <w:t>ванием номеров в гостиницах на территории Российской Федерации и за рубежом, а также иных услуг, связанных с подготовкой и организацией командировок работников</w:t>
      </w:r>
      <w:r w:rsidRPr="00654403">
        <w:rPr>
          <w:rFonts w:eastAsia="Calibri"/>
          <w:sz w:val="24"/>
          <w:szCs w:val="24"/>
          <w:lang w:eastAsia="en-US"/>
        </w:rPr>
        <w:t xml:space="preserve"> </w:t>
      </w:r>
      <w:r w:rsidRPr="00654403">
        <w:rPr>
          <w:rFonts w:eastAsia="Calibri"/>
          <w:b/>
          <w:sz w:val="24"/>
          <w:szCs w:val="24"/>
          <w:lang w:eastAsia="en-US"/>
        </w:rPr>
        <w:t>АО «ДВЗ «Звезда»</w:t>
      </w:r>
    </w:p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sz w:val="24"/>
          <w:szCs w:val="24"/>
          <w:lang w:eastAsia="en-US"/>
        </w:rPr>
        <w:t xml:space="preserve">№ </w:t>
      </w:r>
      <w:r w:rsidR="000F7E8D">
        <w:rPr>
          <w:rFonts w:eastAsia="Calibri"/>
          <w:sz w:val="24"/>
          <w:szCs w:val="24"/>
          <w:lang w:eastAsia="en-US"/>
        </w:rPr>
        <w:t>252</w:t>
      </w:r>
      <w:r w:rsidRPr="00654403">
        <w:rPr>
          <w:rFonts w:eastAsia="Calibri"/>
          <w:sz w:val="24"/>
          <w:szCs w:val="24"/>
          <w:lang w:eastAsia="en-US"/>
        </w:rPr>
        <w:t>/</w:t>
      </w:r>
      <w:r w:rsidR="000F7E8D">
        <w:rPr>
          <w:rFonts w:eastAsia="Calibri"/>
          <w:sz w:val="24"/>
          <w:szCs w:val="24"/>
          <w:lang w:eastAsia="en-US"/>
        </w:rPr>
        <w:t>19</w:t>
      </w:r>
      <w:r w:rsidRPr="00654403">
        <w:rPr>
          <w:rFonts w:eastAsia="Calibri"/>
          <w:sz w:val="24"/>
          <w:szCs w:val="24"/>
          <w:lang w:eastAsia="en-US"/>
        </w:rPr>
        <w:t xml:space="preserve">     от </w:t>
      </w:r>
      <w:r w:rsidR="000F7E8D">
        <w:rPr>
          <w:rFonts w:eastAsia="Calibri"/>
          <w:sz w:val="24"/>
          <w:szCs w:val="24"/>
          <w:lang w:eastAsia="en-US"/>
        </w:rPr>
        <w:t>07.10</w:t>
      </w:r>
      <w:r w:rsidRPr="00654403">
        <w:rPr>
          <w:rFonts w:eastAsia="Calibri"/>
          <w:sz w:val="24"/>
          <w:szCs w:val="24"/>
          <w:lang w:eastAsia="en-US"/>
        </w:rPr>
        <w:t xml:space="preserve">.2019г.                                                        </w:t>
      </w:r>
      <w:r w:rsidR="000F7E8D">
        <w:rPr>
          <w:rFonts w:eastAsia="Calibri"/>
          <w:sz w:val="24"/>
          <w:szCs w:val="24"/>
          <w:lang w:eastAsia="en-US"/>
        </w:rPr>
        <w:t xml:space="preserve">                  </w:t>
      </w:r>
      <w:bookmarkStart w:id="0" w:name="_GoBack"/>
      <w:bookmarkEnd w:id="0"/>
      <w:r w:rsidRPr="00654403">
        <w:rPr>
          <w:rFonts w:eastAsia="Calibri"/>
          <w:sz w:val="24"/>
          <w:szCs w:val="24"/>
          <w:lang w:eastAsia="en-US"/>
        </w:rPr>
        <w:t xml:space="preserve">   г. Большой Камень</w:t>
      </w:r>
    </w:p>
    <w:p w:rsidR="00654403" w:rsidRPr="00654403" w:rsidRDefault="00654403" w:rsidP="00654403">
      <w:pPr>
        <w:widowControl w:val="0"/>
        <w:tabs>
          <w:tab w:val="clear" w:pos="1134"/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jc w:val="left"/>
        <w:outlineLvl w:val="2"/>
        <w:rPr>
          <w:rFonts w:eastAsia="Calibri"/>
          <w:color w:val="FF0000"/>
          <w:sz w:val="24"/>
          <w:szCs w:val="24"/>
          <w:lang w:eastAsia="en-US"/>
        </w:rPr>
      </w:pPr>
      <w:r w:rsidRPr="00654403">
        <w:rPr>
          <w:rFonts w:eastAsia="Calibri"/>
          <w:b/>
          <w:bCs/>
          <w:sz w:val="24"/>
          <w:szCs w:val="24"/>
          <w:lang w:eastAsia="en-US"/>
        </w:rPr>
        <w:t>Способ закупки:</w:t>
      </w:r>
      <w:r w:rsidRPr="0065440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654403">
        <w:rPr>
          <w:rFonts w:eastAsia="Calibri"/>
          <w:sz w:val="24"/>
          <w:szCs w:val="24"/>
          <w:lang w:eastAsia="en-US"/>
        </w:rPr>
        <w:t>запрос котировок</w:t>
      </w:r>
    </w:p>
    <w:p w:rsidR="00654403" w:rsidRPr="00654403" w:rsidRDefault="00654403" w:rsidP="00654403">
      <w:pPr>
        <w:widowControl w:val="0"/>
        <w:tabs>
          <w:tab w:val="clear" w:pos="1134"/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jc w:val="left"/>
        <w:outlineLvl w:val="2"/>
        <w:rPr>
          <w:rFonts w:eastAsia="Calibri"/>
          <w:bCs/>
          <w:color w:val="FF0000"/>
          <w:sz w:val="24"/>
          <w:szCs w:val="24"/>
          <w:lang w:eastAsia="en-US"/>
        </w:rPr>
      </w:pPr>
      <w:r w:rsidRPr="00654403">
        <w:rPr>
          <w:rFonts w:eastAsia="Calibri"/>
          <w:b/>
          <w:bCs/>
          <w:sz w:val="24"/>
          <w:szCs w:val="24"/>
          <w:lang w:eastAsia="en-US"/>
        </w:rPr>
        <w:t>Форма закупки</w:t>
      </w:r>
      <w:r w:rsidRPr="00654403">
        <w:rPr>
          <w:rFonts w:eastAsia="Calibri"/>
          <w:bCs/>
          <w:sz w:val="24"/>
          <w:szCs w:val="24"/>
          <w:lang w:eastAsia="en-US"/>
        </w:rPr>
        <w:t xml:space="preserve">: </w:t>
      </w:r>
      <w:r w:rsidRPr="00654403">
        <w:rPr>
          <w:rFonts w:eastAsia="Calibri"/>
          <w:bCs/>
          <w:color w:val="000000"/>
          <w:sz w:val="24"/>
          <w:szCs w:val="24"/>
          <w:lang w:eastAsia="en-US"/>
        </w:rPr>
        <w:t xml:space="preserve"> открытая, электронная.</w:t>
      </w: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>Предмет закупки</w:t>
      </w:r>
    </w:p>
    <w:p w:rsidR="00654403" w:rsidRPr="00654403" w:rsidRDefault="00654403" w:rsidP="00654403">
      <w:pPr>
        <w:keepNext/>
        <w:keepLines/>
        <w:tabs>
          <w:tab w:val="clear" w:pos="1134"/>
        </w:tabs>
        <w:kinsoku/>
        <w:overflowPunct/>
        <w:autoSpaceDE/>
        <w:autoSpaceDN/>
        <w:snapToGrid w:val="0"/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  <w:proofErr w:type="gramStart"/>
      <w:r w:rsidRPr="00654403">
        <w:rPr>
          <w:rFonts w:eastAsia="Calibri"/>
          <w:sz w:val="24"/>
          <w:szCs w:val="24"/>
          <w:lang w:eastAsia="en-US"/>
        </w:rPr>
        <w:t>Акционерное общество «Дальневосточный завод «Звезда» (далее – Заказчик), проводит закупку на предоставление комплекса услуг, связанных с бронированием, оформлением, д</w:t>
      </w:r>
      <w:r w:rsidRPr="00654403">
        <w:rPr>
          <w:rFonts w:eastAsia="Calibri"/>
          <w:sz w:val="24"/>
          <w:szCs w:val="24"/>
          <w:lang w:eastAsia="en-US"/>
        </w:rPr>
        <w:t>о</w:t>
      </w:r>
      <w:r w:rsidRPr="00654403">
        <w:rPr>
          <w:rFonts w:eastAsia="Calibri"/>
          <w:sz w:val="24"/>
          <w:szCs w:val="24"/>
          <w:lang w:eastAsia="en-US"/>
        </w:rPr>
        <w:t>ставкой  авиа и железнодорожных билетов на международные и внутренние рейсы, брониров</w:t>
      </w:r>
      <w:r w:rsidRPr="00654403">
        <w:rPr>
          <w:rFonts w:eastAsia="Calibri"/>
          <w:sz w:val="24"/>
          <w:szCs w:val="24"/>
          <w:lang w:eastAsia="en-US"/>
        </w:rPr>
        <w:t>а</w:t>
      </w:r>
      <w:r w:rsidRPr="00654403">
        <w:rPr>
          <w:rFonts w:eastAsia="Calibri"/>
          <w:sz w:val="24"/>
          <w:szCs w:val="24"/>
          <w:lang w:eastAsia="en-US"/>
        </w:rPr>
        <w:t>ние номеров в гостиницах на территории Российской Федерации и за рубежом, а также иных услуг связанных с подготовкой и организацией командировок работников АО «ДВЗ «Звезда», а именно:</w:t>
      </w:r>
      <w:proofErr w:type="gramEnd"/>
    </w:p>
    <w:tbl>
      <w:tblPr>
        <w:tblW w:w="10188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83"/>
        <w:gridCol w:w="2103"/>
        <w:gridCol w:w="1368"/>
        <w:gridCol w:w="725"/>
        <w:gridCol w:w="3048"/>
      </w:tblGrid>
      <w:tr w:rsidR="00654403" w:rsidRPr="00654403" w:rsidTr="00A65CB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ОКВЭД-2/ ОКПД-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и краткие хара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теристики тов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ра (работ, услуг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качеству, техническим характер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стикам, безопасности, п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требительским сво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й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ствам, размерам, упако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ке товара, результатам работ, услуг</w:t>
            </w:r>
            <w:proofErr w:type="gramEnd"/>
          </w:p>
        </w:tc>
      </w:tr>
      <w:tr w:rsidR="00654403" w:rsidRPr="00654403" w:rsidTr="00A65CB7">
        <w:trPr>
          <w:trHeight w:val="10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79.90.32/79.90.39.19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Бронирование и оформление услуг: на авиап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ревозки; желе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нодорожные п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ревозки; гостини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Условная единиц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>Полное соответствие пр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ездных документов заявке, поданной Заказчиком, и подлинность оформленных документов.</w:t>
            </w:r>
          </w:p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sz w:val="24"/>
                <w:szCs w:val="24"/>
                <w:lang w:eastAsia="en-US"/>
              </w:rPr>
              <w:t xml:space="preserve">Своевременно и правильно оформлять и </w:t>
            </w:r>
            <w:proofErr w:type="gramStart"/>
            <w:r w:rsidRPr="00654403">
              <w:rPr>
                <w:rFonts w:eastAsia="Calibri"/>
                <w:sz w:val="24"/>
                <w:szCs w:val="24"/>
                <w:lang w:eastAsia="en-US"/>
              </w:rPr>
              <w:t>предоста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лять закрывающие док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менты</w:t>
            </w:r>
            <w:proofErr w:type="gramEnd"/>
            <w:r w:rsidRPr="00654403">
              <w:rPr>
                <w:rFonts w:eastAsia="Calibri"/>
                <w:sz w:val="24"/>
                <w:szCs w:val="24"/>
                <w:lang w:eastAsia="en-US"/>
              </w:rPr>
              <w:t xml:space="preserve"> по предоставля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54403">
              <w:rPr>
                <w:rFonts w:eastAsia="Calibri"/>
                <w:sz w:val="24"/>
                <w:szCs w:val="24"/>
                <w:lang w:eastAsia="en-US"/>
              </w:rPr>
              <w:t>мым услугам.</w:t>
            </w:r>
          </w:p>
        </w:tc>
      </w:tr>
      <w:tr w:rsidR="00654403" w:rsidRPr="00654403" w:rsidTr="00A65CB7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440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4403" w:rsidRPr="00654403" w:rsidRDefault="00654403" w:rsidP="00654403">
      <w:pPr>
        <w:widowControl w:val="0"/>
        <w:tabs>
          <w:tab w:val="clear" w:pos="1134"/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jc w:val="left"/>
        <w:outlineLvl w:val="2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ab/>
        <w:t>Начальная (максимальная) цена договора (цена лота):</w:t>
      </w:r>
      <w:r w:rsidRPr="00654403">
        <w:rPr>
          <w:rFonts w:eastAsia="Calibri"/>
          <w:sz w:val="24"/>
          <w:szCs w:val="24"/>
          <w:lang w:eastAsia="en-US"/>
        </w:rPr>
        <w:t xml:space="preserve"> 30 000 000 руб. Цена договора должна включать в себя стоимость услуги, все налоги и сборы (в </w:t>
      </w:r>
      <w:proofErr w:type="spellStart"/>
      <w:r w:rsidRPr="00654403">
        <w:rPr>
          <w:rFonts w:eastAsia="Calibri"/>
          <w:sz w:val="24"/>
          <w:szCs w:val="24"/>
          <w:lang w:eastAsia="en-US"/>
        </w:rPr>
        <w:t>т.ч</w:t>
      </w:r>
      <w:proofErr w:type="spellEnd"/>
      <w:r w:rsidRPr="00654403">
        <w:rPr>
          <w:rFonts w:eastAsia="Calibri"/>
          <w:sz w:val="24"/>
          <w:szCs w:val="24"/>
          <w:lang w:eastAsia="en-US"/>
        </w:rPr>
        <w:t xml:space="preserve">. НДС 20%). </w:t>
      </w:r>
    </w:p>
    <w:tbl>
      <w:tblPr>
        <w:tblW w:w="77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3872"/>
        <w:gridCol w:w="1705"/>
        <w:gridCol w:w="1184"/>
      </w:tblGrid>
      <w:tr w:rsidR="00654403" w:rsidRPr="00654403" w:rsidTr="00A65CB7">
        <w:trPr>
          <w:trHeight w:val="31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contextualSpacing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аблица сервисных сборов</w:t>
            </w:r>
          </w:p>
        </w:tc>
      </w:tr>
      <w:tr w:rsidR="00654403" w:rsidRPr="00654403" w:rsidTr="00A65CB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 измерения объема услуг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Цена </w:t>
            </w:r>
          </w:p>
        </w:tc>
      </w:tr>
      <w:tr w:rsidR="00654403" w:rsidRPr="00654403" w:rsidTr="00A65CB7">
        <w:trPr>
          <w:trHeight w:val="408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. Оформление авиабилетов</w:t>
            </w:r>
          </w:p>
        </w:tc>
      </w:tr>
      <w:tr w:rsidR="00654403" w:rsidRPr="00654403" w:rsidTr="00A65CB7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авиабилетов экон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ческих  классов  по РФ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авиабилетов экон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ческих  классов  на междун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ные на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9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65440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авиабилетов бизнес  класс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8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/обмен  авиабилет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705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. Оформление железнодорожных билетов</w:t>
            </w:r>
          </w:p>
        </w:tc>
      </w:tr>
      <w:tr w:rsidR="00654403" w:rsidRPr="00654403" w:rsidTr="00A65CB7">
        <w:trPr>
          <w:trHeight w:val="6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железнодорожного билета по РФ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возврата/обмена ж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лезнодорожных биле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билета на междун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ные на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л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300"/>
        </w:trPr>
        <w:tc>
          <w:tcPr>
            <w:tcW w:w="7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. Организация размещения в гостиницах</w:t>
            </w:r>
          </w:p>
        </w:tc>
      </w:tr>
      <w:tr w:rsidR="00654403" w:rsidRPr="00654403" w:rsidTr="00A65CB7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ронирование номера в гостинице (РФ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а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10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Бронирование номера в гостинице  (за рубежо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а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403" w:rsidRPr="00654403" w:rsidTr="00A65CB7">
        <w:trPr>
          <w:trHeight w:val="599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. Визовая поддержка</w:t>
            </w:r>
          </w:p>
        </w:tc>
      </w:tr>
      <w:tr w:rsidR="00654403" w:rsidRPr="00654403" w:rsidTr="00A65CB7">
        <w:trPr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ормление визы в стандартные сроки (не включая консульский сбор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40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з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>Требования к поставке</w:t>
      </w:r>
      <w:r w:rsidRPr="00654403">
        <w:rPr>
          <w:rFonts w:eastAsia="Calibri"/>
          <w:bCs/>
          <w:sz w:val="24"/>
          <w:szCs w:val="24"/>
          <w:lang w:eastAsia="en-US"/>
        </w:rPr>
        <w:t xml:space="preserve"> </w:t>
      </w:r>
      <w:r w:rsidRPr="00654403">
        <w:rPr>
          <w:rFonts w:eastAsia="Calibri"/>
          <w:b/>
          <w:bCs/>
          <w:sz w:val="24"/>
          <w:szCs w:val="24"/>
          <w:lang w:eastAsia="en-US"/>
        </w:rPr>
        <w:t>товара, выполнению работ, оказанию услуг</w:t>
      </w:r>
    </w:p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654403" w:rsidRPr="00654403" w:rsidRDefault="00654403" w:rsidP="00654403">
      <w:pPr>
        <w:tabs>
          <w:tab w:val="clear" w:pos="1134"/>
          <w:tab w:val="left" w:pos="567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sz w:val="24"/>
          <w:szCs w:val="24"/>
          <w:lang w:eastAsia="en-US"/>
        </w:rPr>
        <w:t>2.1  Предусмотрены следующие требования к условиям поставки:</w:t>
      </w: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654403" w:rsidRPr="00654403" w:rsidTr="00A65CB7">
        <w:tc>
          <w:tcPr>
            <w:tcW w:w="471" w:type="dxa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9261" w:type="dxa"/>
            <w:vAlign w:val="center"/>
            <w:hideMark/>
          </w:tcPr>
          <w:tbl>
            <w:tblPr>
              <w:tblStyle w:val="a8"/>
              <w:tblW w:w="9000" w:type="dxa"/>
              <w:tblInd w:w="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"/>
              <w:gridCol w:w="491"/>
              <w:gridCol w:w="6232"/>
              <w:gridCol w:w="2266"/>
            </w:tblGrid>
            <w:tr w:rsidR="00654403" w:rsidRPr="00654403" w:rsidTr="00A65CB7">
              <w:tc>
                <w:tcPr>
                  <w:tcW w:w="50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22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654403" w:rsidRPr="00654403" w:rsidTr="00A65CB7">
              <w:tc>
                <w:tcPr>
                  <w:tcW w:w="50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1</w:t>
                  </w:r>
                </w:p>
              </w:tc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Место оказания услуг: территория РФ, Приморский край, г. Большой Камень.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</w:tc>
            </w:tr>
            <w:tr w:rsidR="00654403" w:rsidRPr="00654403" w:rsidTr="00A65CB7">
              <w:tc>
                <w:tcPr>
                  <w:tcW w:w="50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2</w:t>
                  </w:r>
                </w:p>
              </w:tc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Условия оказания услуг: предоставление проездных и о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т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четных документов посредством факсимильной связи и по электронной почте с последующей досылкой оригин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а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лов на бумажном носителе по почте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</w:tc>
            </w:tr>
            <w:tr w:rsidR="00654403" w:rsidRPr="00654403" w:rsidTr="00A65CB7">
              <w:trPr>
                <w:gridBefore w:val="1"/>
                <w:wBefore w:w="11" w:type="dxa"/>
              </w:trPr>
              <w:tc>
                <w:tcPr>
                  <w:tcW w:w="4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lastRenderedPageBreak/>
                    <w:t>3</w:t>
                  </w:r>
                </w:p>
              </w:tc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Срок оказания услуг: с момента подписания договора в течение 1 года.</w:t>
                  </w:r>
                </w:p>
              </w:tc>
              <w:tc>
                <w:tcPr>
                  <w:tcW w:w="226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</w:tc>
            </w:tr>
            <w:tr w:rsidR="00654403" w:rsidRPr="00654403" w:rsidTr="00A65CB7">
              <w:trPr>
                <w:gridBefore w:val="1"/>
                <w:wBefore w:w="11" w:type="dxa"/>
                <w:trHeight w:val="331"/>
              </w:trPr>
              <w:tc>
                <w:tcPr>
                  <w:tcW w:w="4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4</w:t>
                  </w:r>
                </w:p>
              </w:tc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Условия оплаты: безналичный расчет в течение 30 (три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>д</w:t>
                  </w:r>
                  <w:r w:rsidRPr="00654403">
                    <w:rPr>
                      <w:bCs/>
                      <w:sz w:val="24"/>
                      <w:szCs w:val="24"/>
                      <w:lang w:eastAsia="en-US" w:bidi="he-IL"/>
                    </w:rPr>
                    <w:t xml:space="preserve">цати) банковских дней с момента подписания первичных бухгалтерских документов (акта оказания услуг, акта приема-передачи). </w:t>
                  </w: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654403" w:rsidRPr="00654403" w:rsidTr="00A65CB7">
        <w:tc>
          <w:tcPr>
            <w:tcW w:w="471" w:type="dxa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9261" w:type="dxa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  <w:r w:rsidRPr="00654403">
              <w:rPr>
                <w:noProof/>
                <w:sz w:val="24"/>
                <w:szCs w:val="24"/>
                <w:lang w:eastAsia="en-US" w:bidi="he-IL"/>
              </w:rPr>
              <w:t xml:space="preserve">2.2    </w:t>
            </w:r>
            <w:r w:rsidRPr="00654403">
              <w:rPr>
                <w:sz w:val="24"/>
                <w:szCs w:val="24"/>
                <w:lang w:eastAsia="en-US" w:bidi="he-IL"/>
              </w:rPr>
              <w:t>Продукция должна соответствовать стандартам, техническим условиям, технич</w:t>
            </w:r>
            <w:r w:rsidRPr="00654403">
              <w:rPr>
                <w:sz w:val="24"/>
                <w:szCs w:val="24"/>
                <w:lang w:eastAsia="en-US" w:bidi="he-IL"/>
              </w:rPr>
              <w:t>е</w:t>
            </w:r>
            <w:r w:rsidRPr="00654403">
              <w:rPr>
                <w:sz w:val="24"/>
                <w:szCs w:val="24"/>
                <w:lang w:eastAsia="en-US" w:bidi="he-IL"/>
              </w:rPr>
              <w:t>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отсутствуют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отсутствуют</w:t>
                  </w: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654403" w:rsidRPr="00654403" w:rsidTr="00A65CB7">
        <w:tc>
          <w:tcPr>
            <w:tcW w:w="471" w:type="dxa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9120" w:type="dxa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  <w:r w:rsidRPr="00654403">
              <w:rPr>
                <w:sz w:val="24"/>
                <w:szCs w:val="24"/>
                <w:lang w:eastAsia="en-US" w:bidi="he-IL"/>
              </w:rPr>
              <w:t>2.3 Участник закупки (и/или предприятие-изготовитель) должен обеспечить выполн</w:t>
            </w:r>
            <w:r w:rsidRPr="00654403">
              <w:rPr>
                <w:sz w:val="24"/>
                <w:szCs w:val="24"/>
                <w:lang w:eastAsia="en-US" w:bidi="he-IL"/>
              </w:rPr>
              <w:t>е</w:t>
            </w:r>
            <w:r w:rsidRPr="00654403">
              <w:rPr>
                <w:sz w:val="24"/>
                <w:szCs w:val="24"/>
                <w:lang w:eastAsia="en-US" w:bidi="he-IL"/>
              </w:rPr>
              <w:t>ние следующих требований в отношении сопутствующих обязательств (</w:t>
            </w:r>
            <w:proofErr w:type="gramStart"/>
            <w:r w:rsidRPr="00654403">
              <w:rPr>
                <w:sz w:val="24"/>
                <w:szCs w:val="24"/>
                <w:lang w:eastAsia="en-US" w:bidi="he-IL"/>
              </w:rPr>
              <w:t>шеф-монтаж</w:t>
            </w:r>
            <w:proofErr w:type="gramEnd"/>
            <w:r w:rsidRPr="00654403">
              <w:rPr>
                <w:sz w:val="24"/>
                <w:szCs w:val="24"/>
                <w:lang w:eastAsia="en-US" w:bidi="he-IL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85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4"/>
              <w:gridCol w:w="4391"/>
            </w:tblGrid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отсутствуют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отсутствуют</w:t>
                  </w: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654403" w:rsidRPr="00654403" w:rsidTr="00A65CB7">
        <w:tc>
          <w:tcPr>
            <w:tcW w:w="471" w:type="dxa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9120" w:type="dxa"/>
            <w:vAlign w:val="center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  <w:r w:rsidRPr="00654403">
              <w:rPr>
                <w:sz w:val="24"/>
                <w:szCs w:val="24"/>
                <w:lang w:eastAsia="en-US" w:bidi="he-IL"/>
              </w:rPr>
              <w:t>2.4 Участник закупки (и/или предприятие-изготовитель) должен обеспечить выполн</w:t>
            </w:r>
            <w:r w:rsidRPr="00654403">
              <w:rPr>
                <w:sz w:val="24"/>
                <w:szCs w:val="24"/>
                <w:lang w:eastAsia="en-US" w:bidi="he-IL"/>
              </w:rPr>
              <w:t>е</w:t>
            </w:r>
            <w:r w:rsidRPr="00654403">
              <w:rPr>
                <w:sz w:val="24"/>
                <w:szCs w:val="24"/>
                <w:lang w:eastAsia="en-US" w:bidi="he-IL"/>
              </w:rPr>
              <w:t>ние следующих требований в отношении гарантийных обязательств и условиям о</w:t>
            </w:r>
            <w:r w:rsidRPr="00654403">
              <w:rPr>
                <w:sz w:val="24"/>
                <w:szCs w:val="24"/>
                <w:lang w:eastAsia="en-US" w:bidi="he-IL"/>
              </w:rPr>
              <w:t>б</w:t>
            </w:r>
            <w:r w:rsidRPr="00654403">
              <w:rPr>
                <w:sz w:val="24"/>
                <w:szCs w:val="24"/>
                <w:lang w:eastAsia="en-US" w:bidi="he-IL"/>
              </w:rPr>
              <w:t>служивания (гарантийный срок, объем предоставления гарантий, расходы на эксплу</w:t>
            </w:r>
            <w:r w:rsidRPr="00654403">
              <w:rPr>
                <w:sz w:val="24"/>
                <w:szCs w:val="24"/>
                <w:lang w:eastAsia="en-US" w:bidi="he-IL"/>
              </w:rPr>
              <w:t>а</w:t>
            </w:r>
            <w:r w:rsidRPr="00654403">
              <w:rPr>
                <w:sz w:val="24"/>
                <w:szCs w:val="24"/>
                <w:lang w:eastAsia="en-US" w:bidi="he-IL"/>
              </w:rPr>
              <w:t>тацию и гарантийное обслуживание и т.п.):</w:t>
            </w:r>
          </w:p>
          <w:tbl>
            <w:tblPr>
              <w:tblStyle w:val="a8"/>
              <w:tblW w:w="8985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4"/>
              <w:gridCol w:w="4391"/>
            </w:tblGrid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Подтверждающие документы</w:t>
                  </w:r>
                </w:p>
              </w:tc>
            </w:tr>
            <w:tr w:rsidR="00654403" w:rsidRPr="00654403" w:rsidTr="00A65CB7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shd w:val="pct10" w:color="auto" w:fill="auto"/>
                      <w:lang w:eastAsia="en-US" w:bidi="he-IL"/>
                    </w:rPr>
                    <w:t>Отсутствуют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C00000"/>
                      <w:sz w:val="24"/>
                      <w:szCs w:val="24"/>
                      <w:lang w:eastAsia="en-US" w:bidi="he-IL"/>
                    </w:rPr>
                  </w:pPr>
                  <w:r w:rsidRPr="00654403">
                    <w:rPr>
                      <w:sz w:val="24"/>
                      <w:szCs w:val="24"/>
                      <w:lang w:eastAsia="en-US" w:bidi="he-IL"/>
                    </w:rPr>
                    <w:t>Отсутствуют</w:t>
                  </w: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654403" w:rsidRPr="00654403" w:rsidTr="00A65CB7">
        <w:tc>
          <w:tcPr>
            <w:tcW w:w="471" w:type="dxa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9120" w:type="dxa"/>
            <w:vAlign w:val="center"/>
            <w:hideMark/>
          </w:tcPr>
          <w:p w:rsidR="00654403" w:rsidRPr="00654403" w:rsidRDefault="00654403" w:rsidP="00654403">
            <w:pPr>
              <w:kinsoku/>
              <w:overflowPunct/>
              <w:autoSpaceDE/>
              <w:autoSpaceDN/>
              <w:spacing w:line="240" w:lineRule="auto"/>
              <w:rPr>
                <w:sz w:val="24"/>
                <w:szCs w:val="24"/>
                <w:lang w:bidi="he-IL"/>
              </w:rPr>
            </w:pPr>
            <w:r w:rsidRPr="00654403">
              <w:rPr>
                <w:sz w:val="24"/>
                <w:szCs w:val="24"/>
                <w:lang w:bidi="he-IL"/>
              </w:rPr>
              <w:t>2.5</w:t>
            </w:r>
            <w:proofErr w:type="gramStart"/>
            <w:r w:rsidRPr="00654403">
              <w:rPr>
                <w:sz w:val="24"/>
                <w:szCs w:val="24"/>
                <w:lang w:bidi="he-IL"/>
              </w:rPr>
              <w:t xml:space="preserve"> И</w:t>
            </w:r>
            <w:proofErr w:type="gramEnd"/>
            <w:r w:rsidRPr="00654403">
              <w:rPr>
                <w:sz w:val="24"/>
                <w:szCs w:val="24"/>
                <w:lang w:bidi="he-IL"/>
              </w:rPr>
              <w:t>ные требования:</w:t>
            </w:r>
          </w:p>
          <w:p w:rsidR="00654403" w:rsidRPr="00654403" w:rsidRDefault="00654403" w:rsidP="00654403">
            <w:pPr>
              <w:kinsoku/>
              <w:overflowPunct/>
              <w:autoSpaceDE/>
              <w:autoSpaceDN/>
              <w:spacing w:line="240" w:lineRule="auto"/>
              <w:rPr>
                <w:sz w:val="24"/>
                <w:szCs w:val="24"/>
                <w:lang w:bidi="he-IL"/>
              </w:rPr>
            </w:pPr>
          </w:p>
          <w:tbl>
            <w:tblPr>
              <w:tblStyle w:val="a8"/>
              <w:tblW w:w="91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5836"/>
              <w:gridCol w:w="2823"/>
            </w:tblGrid>
            <w:tr w:rsidR="00654403" w:rsidRPr="00654403" w:rsidTr="00A65CB7">
              <w:trPr>
                <w:jc w:val="center"/>
              </w:trPr>
              <w:tc>
                <w:tcPr>
                  <w:tcW w:w="46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D9D9D9" w:themeFill="background1" w:themeFillShade="D9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5836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D9D9D9" w:themeFill="background1" w:themeFillShade="D9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2823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D9D9D9" w:themeFill="background1" w:themeFillShade="D9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654403" w:rsidRPr="00654403" w:rsidTr="00A65CB7">
              <w:trPr>
                <w:jc w:val="center"/>
              </w:trPr>
              <w:tc>
                <w:tcPr>
                  <w:tcW w:w="46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21</w:t>
                  </w:r>
                </w:p>
              </w:tc>
              <w:tc>
                <w:tcPr>
                  <w:tcW w:w="5836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Наличие круглосуточной службы информацио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н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ной и технической поддержки по оформлению и бр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о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нированию проездных документов</w:t>
                  </w:r>
                </w:p>
              </w:tc>
              <w:tc>
                <w:tcPr>
                  <w:tcW w:w="2823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before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-гарантийное письмо</w:t>
                  </w:r>
                </w:p>
              </w:tc>
            </w:tr>
            <w:tr w:rsidR="00654403" w:rsidRPr="00654403" w:rsidTr="00A65CB7">
              <w:trPr>
                <w:jc w:val="center"/>
              </w:trPr>
              <w:tc>
                <w:tcPr>
                  <w:tcW w:w="46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32</w:t>
                  </w:r>
                </w:p>
              </w:tc>
              <w:tc>
                <w:tcPr>
                  <w:tcW w:w="5836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Наличие прямых договоров с авиакомпаниями, обслуживающими пассажирские авиаперевозки на территории Российской Федерации</w:t>
                  </w:r>
                </w:p>
              </w:tc>
              <w:tc>
                <w:tcPr>
                  <w:tcW w:w="2823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before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- агентское соглашение с авиакомпаниями</w:t>
                  </w:r>
                </w:p>
              </w:tc>
            </w:tr>
            <w:tr w:rsidR="00654403" w:rsidRPr="00654403" w:rsidTr="00A65CB7">
              <w:trPr>
                <w:jc w:val="center"/>
              </w:trPr>
              <w:tc>
                <w:tcPr>
                  <w:tcW w:w="462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63</w:t>
                  </w:r>
                </w:p>
              </w:tc>
              <w:tc>
                <w:tcPr>
                  <w:tcW w:w="5836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line="240" w:lineRule="auto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Закрепление ответственного лица (персональн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о</w:t>
                  </w:r>
                  <w:r w:rsidRPr="00654403">
                    <w:rPr>
                      <w:bCs/>
                      <w:sz w:val="24"/>
                      <w:szCs w:val="24"/>
                      <w:lang w:bidi="he-IL"/>
                    </w:rPr>
                    <w:t>го менеджера) для взаимодействия с Заказчиком</w:t>
                  </w:r>
                </w:p>
              </w:tc>
              <w:tc>
                <w:tcPr>
                  <w:tcW w:w="2823" w:type="dxa"/>
                  <w:tcBorders>
                    <w:top w:val="dotted" w:sz="4" w:space="0" w:color="00000A"/>
                    <w:left w:val="dotted" w:sz="4" w:space="0" w:color="00000A"/>
                    <w:bottom w:val="dotted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654403" w:rsidRPr="00654403" w:rsidRDefault="00654403" w:rsidP="00654403">
                  <w:pPr>
                    <w:kinsoku/>
                    <w:overflowPunct/>
                    <w:autoSpaceDE/>
                    <w:autoSpaceDN/>
                    <w:spacing w:before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654403">
                    <w:rPr>
                      <w:sz w:val="24"/>
                      <w:szCs w:val="24"/>
                      <w:lang w:bidi="he-IL"/>
                    </w:rPr>
                    <w:t>- гарантийное письмо</w:t>
                  </w: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  <w:r w:rsidRPr="00654403">
              <w:rPr>
                <w:sz w:val="24"/>
                <w:szCs w:val="24"/>
                <w:lang w:eastAsia="en-US" w:bidi="he-IL"/>
              </w:rPr>
              <w:t>2.6 Общие требования к участникам закупки:</w:t>
            </w:r>
          </w:p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  <w:tbl>
            <w:tblPr>
              <w:tblW w:w="891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402"/>
              <w:gridCol w:w="567"/>
              <w:gridCol w:w="3828"/>
              <w:gridCol w:w="567"/>
            </w:tblGrid>
            <w:tr w:rsidR="00654403" w:rsidRPr="00654403" w:rsidTr="00A65CB7">
              <w:trPr>
                <w:cantSplit/>
                <w:trHeight w:val="2632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000000" w:fill="auto"/>
                  <w:noWrap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000000" w:fill="auto"/>
                  <w:noWrap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Требования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000000" w:fill="auto"/>
                  <w:noWrap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одтверждающие докумен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000000" w:fill="auto"/>
                  <w:textDirection w:val="btLr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113" w:right="113" w:firstLine="0"/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Методика расчета и пр</w:t>
                  </w: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и</w:t>
                  </w: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менения показателя</w:t>
                  </w:r>
                </w:p>
              </w:tc>
            </w:tr>
            <w:tr w:rsidR="00654403" w:rsidRPr="00654403" w:rsidTr="00A65CB7">
              <w:trPr>
                <w:trHeight w:val="384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бщие требования к участникам закупк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3952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1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оответствие минимальным треб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аниям, предъявляемым к Пост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щикам/ Участникам закупки при аккредитации, указанным в Блоке 8 закупочной документации и по 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ресу в сети Интернет: http://zakupki.rosneft.ru/postinfo/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ведения о наличии действующей аккредитации (с указанием рек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зитов подтверждающего докум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а) и декларация Участника зак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и об отсутствии изменений в 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и соответствия установленным  минимальным требованиям ак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итации по форме 1а/1б либо 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речень документов, предоставля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ый участником закупки для п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тверждения его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оответствия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редъявляемым требованиям. 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речень указан в Блоке 8 закуп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й документации и по адресу в сети Интернет: http://zakupki.rosneft.ru/postinfo/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3084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2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епроведение</w:t>
                  </w:r>
                  <w:proofErr w:type="spell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ликвидации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- юридического лица и отсутствие решения арбитражного суда о признании Участника зак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и - юридического лица или ин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идуального предпринимателя несостоятельным (банкротом) и об открытии конкурсного произв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 П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2981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3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еприостановление</w:t>
                  </w:r>
                  <w:proofErr w:type="spell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деятельности Участника закупки в порядке, ус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вленном Кодексом РФ об адм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3264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4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у Участника закупки недоимки по налогам, сборам, 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олженности по иным обязате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ь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ым платежам в бюджеты бюдж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й системы РФ (за исключением сумм, на которые предоставлены отсрочка, рассрочка, инвестици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ый налоговый кредит в соотв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ии с законодательством РФ о налогах и сборах, которые рестр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урированы в соответствии с за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дательством РФ, по которым имеется вступившее в законную 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у решение суда о признании об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я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занности заявителя по уплате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этих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сумм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исполненной или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торые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ризнаны безнадежными к взыс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ю в соответствии с законодате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ь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ом РФ о налогах и сборах). Участник закупки считается со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етствующим установленному т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бованию в случае, если им в ус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вленном порядке подано заяв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ние об обжаловании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казанных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едоимки, задолженности и реш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Задолженность Участника зак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и, содержащаяся в информаци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й базе «Сведения о юриди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ких лицах, имеющих задолж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сть по уплате налогов (более 1000 рублей) и/или не предст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ляющих налоговую отчетность более года» (https://service.nalog.ru/zd.do) не должна превышать двадцать пять 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роцентов балансовой стоимости его активов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частник закупки вправе в доп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ение к вышеуказанным докум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ам представить Справку об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дательством РФ (Оригинал или заверенная печатью организации (при наличии) и подписью ру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одителя Участника закупки 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ия.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 </w:t>
                  </w:r>
                </w:p>
              </w:tc>
            </w:tr>
            <w:tr w:rsidR="00654403" w:rsidRPr="00654403" w:rsidTr="00A65CB7">
              <w:trPr>
                <w:trHeight w:val="1752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5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у Участника закупки – физического лица либо у руково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еля, членов коллегиального исп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нительного органа или главного бухгалтера юридического лица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–У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я в виде лишения права занимать определенные должности или за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аться определенной деятель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ью, которые связаны с поставкой товара, выполнением работы, о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занием услуги,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являющихся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р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етом закупки, и административ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го наказания в виде дисквалифи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ции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2028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6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у Участника закупки – физического лица либо у руково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еля, членов коллегиального исп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тельного органа, лица, испол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я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ющего функции единоличного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ные статьями 289, 290, 291, 291.1 Уголовного кодекса РФ (за иск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ю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ением лиц, у которых такая су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ость погашена или снята), а также неприменение в отношении указ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ых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физических лиц наказания в виде лишения права занимать оп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ленные должности или занима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ь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я определенной деятельностью, которые связаны с поставкой то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ра, выполнением работы, оказанием услуги, являющихся предметом 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упки, и административного на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зания в виде дисквалификации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том доступе в информационно-коммуникационной сети Интернет 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 </w:t>
                  </w:r>
                </w:p>
              </w:tc>
            </w:tr>
            <w:tr w:rsidR="00654403" w:rsidRPr="00654403" w:rsidTr="00A65CB7">
              <w:trPr>
                <w:trHeight w:val="1719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7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стративных правонарушениях. Участник закупки считается со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етствующим установленному т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бованию в случае, если им в ус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овленном порядке подано заяв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е об обжаловании решения о привлечении к административной ответственности, и решение по 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му заявлению на дату рассмот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я заявки на участие и в ходе п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цедуры закупки не принято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12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8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сведений в реестрах 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обросовестных поставщиков, предусмотренных Федеральным 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ном от 05.04.2013 № 44-ФЗ «О контрактной системе в сфере зак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ок товаров, работ, услуг для об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ечения государственных и му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ципальных нужд» и Федеральным законом от 18.07.2011 № 223-ФЗ «О закупках товаров, работ, услуг 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174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9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у Участника закупки ограничений для участия в зак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ах, установленных законодате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ь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ом РФ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олжны отсутствовать соотв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ующие законы и/или иные нормативн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-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равовые акты РФ, ограничивающие Участника в у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ии в закупках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1164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10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еречень документов, предост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яемый участниками закупки для подтверждения их соответствия предъявляемым требованиям, м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3378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11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Отсутствие фактов неправомерного уклонения Участника закупки 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 заключения договора по резуль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ам процедур закупок для Заказ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в второго типа в течение посл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х двух лет до момента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окончания срока подачи заявок на участие в закупке и в течение срока прове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я процедуры закупки до подве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я ее итогов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5086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12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в отношении Участника закупки фактов отклонения от у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стия в закупочных процедурах АО «ДЦСС» и/или Обществ Группы в соответствии с </w:t>
                  </w:r>
                  <w:proofErr w:type="spell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п</w:t>
                  </w:r>
                  <w:proofErr w:type="spell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. «г», «д» п.11.6.1.14  Положения о закупке товаров, работ услуг в течение п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леднего года до момента окон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я срока подачи заявок на участие в закупке и в течение срока про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ния процедуры закупки до под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ния ее итогов</w:t>
                  </w:r>
                  <w:proofErr w:type="gramEnd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олжны отсутствовать соотв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ующие протоколы проведения закупочных процедур АО «ДЦСС» и обще</w:t>
                  </w: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 гр</w:t>
                  </w:r>
                  <w:proofErr w:type="gramEnd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3414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13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сутствие фактов расторжения 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говора с Участником закупки по решению суда, вступившему в 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онную силу (применимо для З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азчиков второго типа), либо в с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ае одностороннего отказа Заказ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а любого типа от исполнения 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кларация Участника закупки о соответствии данному требованию за подписью руководителя Учас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ика закупки по форме 1а/1б.</w:t>
                  </w:r>
                </w:p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верка проводится, в том числе, с использованием источников 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формации, размещенных в отк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ы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ом доступе в информационно-коммуникационной сети Интернет и других открытых источника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54403" w:rsidRPr="00654403" w:rsidTr="00A65CB7">
              <w:trPr>
                <w:trHeight w:val="2681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left="-125" w:firstLine="0"/>
                    <w:jc w:val="righ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1.14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ные требования, не противореч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щие действующему законодател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ь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тву Российской Федерации, направленные на соблюдение при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ципов должной осмотрительности, противодействия коррупции и предотвращению мошенничества, проверку деловой репутации Участника закупки и его благон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дежности</w:t>
                  </w:r>
                  <w:proofErr w:type="gramEnd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еречень документов, предоста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яемый участниками закупки для подтверждения их соответствия предъявляемым требованиям,  указаны в Блоке 8 настоящего д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умента и по адресу в сети Инте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р</w:t>
                  </w:r>
                  <w:r w:rsidRPr="00654403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нет: http://zakupki.rosneft.ru/postinfo/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4403" w:rsidRPr="00654403" w:rsidRDefault="00654403" w:rsidP="0065440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54403">
                    <w:rPr>
                      <w:rFonts w:ascii="Calibri" w:eastAsia="Calibri" w:hAnsi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before="60" w:after="60" w:line="240" w:lineRule="auto"/>
              <w:ind w:firstLine="0"/>
              <w:jc w:val="left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sz w:val="24"/>
          <w:szCs w:val="24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 xml:space="preserve">Требования к субподрядчикам (соисполнителям) (если применимо): </w:t>
      </w:r>
      <w:r w:rsidRPr="00654403">
        <w:rPr>
          <w:rFonts w:eastAsia="Calibri"/>
          <w:sz w:val="24"/>
          <w:szCs w:val="24"/>
          <w:lang w:eastAsia="en-US"/>
        </w:rPr>
        <w:t xml:space="preserve">Привлечение субподрядчиков: </w:t>
      </w:r>
      <w:r w:rsidRPr="00654403">
        <w:rPr>
          <w:rFonts w:eastAsia="Calibri"/>
          <w:sz w:val="24"/>
          <w:szCs w:val="24"/>
          <w:u w:val="single"/>
          <w:lang w:eastAsia="en-US"/>
        </w:rPr>
        <w:t>не предусмотрено</w:t>
      </w:r>
      <w:r w:rsidRPr="00654403">
        <w:rPr>
          <w:rFonts w:eastAsia="Calibri"/>
          <w:sz w:val="24"/>
          <w:szCs w:val="24"/>
          <w:lang w:eastAsia="en-US"/>
        </w:rPr>
        <w:t>.</w:t>
      </w:r>
    </w:p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 xml:space="preserve">Иные параметры технического задания (если применимо): </w:t>
      </w:r>
      <w:r w:rsidRPr="00654403">
        <w:rPr>
          <w:rFonts w:eastAsia="Calibri"/>
          <w:sz w:val="24"/>
          <w:szCs w:val="24"/>
          <w:lang w:eastAsia="en-US"/>
        </w:rPr>
        <w:t>отсутствуют.</w:t>
      </w: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>Приложения к техническому заданию (если применимо</w:t>
      </w:r>
      <w:proofErr w:type="gramStart"/>
      <w:r w:rsidRPr="00654403">
        <w:rPr>
          <w:rFonts w:eastAsia="Calibri"/>
          <w:b/>
          <w:sz w:val="24"/>
          <w:szCs w:val="24"/>
          <w:lang w:eastAsia="en-US"/>
        </w:rPr>
        <w:t xml:space="preserve"> )</w:t>
      </w:r>
      <w:proofErr w:type="gramEnd"/>
      <w:r w:rsidRPr="00654403">
        <w:rPr>
          <w:rFonts w:eastAsia="Calibri"/>
          <w:b/>
          <w:sz w:val="24"/>
          <w:szCs w:val="24"/>
          <w:lang w:eastAsia="en-US"/>
        </w:rPr>
        <w:t xml:space="preserve">: </w:t>
      </w:r>
      <w:r w:rsidRPr="00654403">
        <w:rPr>
          <w:rFonts w:eastAsia="Calibri"/>
          <w:sz w:val="24"/>
          <w:szCs w:val="24"/>
          <w:lang w:eastAsia="en-US"/>
        </w:rPr>
        <w:t>отсутствуют.</w:t>
      </w:r>
    </w:p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left="1134" w:firstLine="0"/>
        <w:jc w:val="left"/>
        <w:rPr>
          <w:rFonts w:eastAsia="Calibri"/>
          <w:sz w:val="24"/>
          <w:szCs w:val="24"/>
          <w:shd w:val="clear" w:color="auto" w:fill="FFFF99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  <w:tab w:val="num" w:pos="567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 xml:space="preserve">Форма, размер и порядок предоставления обеспечения заявок на участие в процедуре закупки – </w:t>
      </w:r>
      <w:r w:rsidRPr="00654403">
        <w:rPr>
          <w:rFonts w:eastAsia="Calibri"/>
          <w:sz w:val="24"/>
          <w:szCs w:val="24"/>
          <w:lang w:eastAsia="en-US"/>
        </w:rPr>
        <w:t>не предусмотрено.</w:t>
      </w:r>
    </w:p>
    <w:p w:rsidR="00654403" w:rsidRPr="00654403" w:rsidRDefault="00654403" w:rsidP="00654403">
      <w:pPr>
        <w:tabs>
          <w:tab w:val="clear" w:pos="1134"/>
          <w:tab w:val="left" w:pos="708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  <w:tab w:val="num" w:pos="567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 xml:space="preserve">Форма, размер и порядок предоставления обеспечения исполнения договора -  </w:t>
      </w:r>
      <w:r w:rsidRPr="00654403">
        <w:rPr>
          <w:rFonts w:eastAsia="Calibri"/>
          <w:sz w:val="24"/>
          <w:szCs w:val="24"/>
          <w:lang w:eastAsia="en-US"/>
        </w:rPr>
        <w:t>не предусмотрено.</w:t>
      </w:r>
    </w:p>
    <w:p w:rsidR="00654403" w:rsidRPr="00654403" w:rsidRDefault="00654403" w:rsidP="00654403">
      <w:pPr>
        <w:widowControl w:val="0"/>
        <w:tabs>
          <w:tab w:val="clear" w:pos="1134"/>
        </w:tabs>
        <w:kinsoku/>
        <w:overflowPunct/>
        <w:autoSpaceDE/>
        <w:autoSpaceDN/>
        <w:spacing w:before="120" w:after="200" w:line="240" w:lineRule="auto"/>
        <w:ind w:left="720" w:firstLine="0"/>
        <w:contextualSpacing/>
        <w:jc w:val="left"/>
        <w:rPr>
          <w:rFonts w:eastAsia="Calibri"/>
          <w:color w:val="FF0000"/>
          <w:sz w:val="24"/>
          <w:szCs w:val="24"/>
          <w:lang w:eastAsia="en-US"/>
        </w:rPr>
      </w:pPr>
    </w:p>
    <w:p w:rsidR="00654403" w:rsidRPr="00654403" w:rsidRDefault="00654403" w:rsidP="00654403">
      <w:pPr>
        <w:numPr>
          <w:ilvl w:val="2"/>
          <w:numId w:val="18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567" w:hanging="567"/>
        <w:jc w:val="left"/>
        <w:rPr>
          <w:rFonts w:eastAsia="Calibri"/>
          <w:b/>
          <w:sz w:val="24"/>
          <w:szCs w:val="24"/>
          <w:lang w:eastAsia="en-US"/>
        </w:rPr>
      </w:pPr>
      <w:r w:rsidRPr="00654403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40" w:lineRule="auto"/>
        <w:ind w:left="567" w:firstLine="0"/>
        <w:jc w:val="left"/>
        <w:rPr>
          <w:rFonts w:eastAsia="Calibri"/>
          <w:b/>
          <w:sz w:val="24"/>
          <w:szCs w:val="24"/>
          <w:lang w:eastAsia="en-US"/>
        </w:rPr>
      </w:pPr>
    </w:p>
    <w:tbl>
      <w:tblPr>
        <w:tblW w:w="4650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1"/>
        <w:gridCol w:w="2468"/>
        <w:gridCol w:w="6487"/>
      </w:tblGrid>
      <w:tr w:rsidR="00654403" w:rsidRPr="00654403" w:rsidTr="00A65CB7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bookmarkStart w:id="1" w:name="_Toc342986648"/>
            <w:bookmarkStart w:id="2" w:name="_Toc342986602"/>
            <w:bookmarkStart w:id="3" w:name="_Toc342986555"/>
            <w:bookmarkStart w:id="4" w:name="_Toc342986425"/>
            <w:bookmarkStart w:id="5" w:name="_Toc342986378"/>
            <w:bookmarkEnd w:id="1"/>
            <w:bookmarkEnd w:id="2"/>
            <w:bookmarkEnd w:id="3"/>
            <w:bookmarkEnd w:id="4"/>
            <w:bookmarkEnd w:id="5"/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 xml:space="preserve">Контактная информация </w:t>
            </w:r>
          </w:p>
        </w:tc>
      </w:tr>
      <w:tr w:rsidR="00654403" w:rsidRPr="00654403" w:rsidTr="00A65CB7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Редькина Зинаида Александровна</w:t>
            </w:r>
          </w:p>
        </w:tc>
      </w:tr>
      <w:tr w:rsidR="00654403" w:rsidRPr="000F7E8D" w:rsidTr="00A65CB7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val="en-US" w:eastAsia="en-US" w:bidi="he-IL"/>
              </w:rPr>
              <w:t>e-mail: redykina@mail.fes-zvezda.ru</w:t>
            </w:r>
          </w:p>
        </w:tc>
      </w:tr>
      <w:tr w:rsidR="00654403" w:rsidRPr="00654403" w:rsidTr="00A65CB7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 xml:space="preserve">тел. (42335) </w:t>
            </w:r>
            <w:r w:rsidRPr="00654403">
              <w:rPr>
                <w:rFonts w:eastAsia="Calibri"/>
                <w:sz w:val="24"/>
                <w:szCs w:val="24"/>
                <w:lang w:val="en-US" w:eastAsia="en-US" w:bidi="he-IL"/>
              </w:rPr>
              <w:t>4-01-82</w:t>
            </w:r>
          </w:p>
        </w:tc>
      </w:tr>
      <w:tr w:rsidR="00654403" w:rsidRPr="00654403" w:rsidTr="00A65CB7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</w:tr>
      <w:tr w:rsidR="00654403" w:rsidRPr="00654403" w:rsidTr="00A65CB7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Дополнительная ко</w:t>
            </w: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н</w:t>
            </w:r>
            <w:r w:rsidRPr="00654403">
              <w:rPr>
                <w:rFonts w:eastAsia="Calibri"/>
                <w:sz w:val="24"/>
                <w:szCs w:val="24"/>
                <w:lang w:eastAsia="en-US" w:bidi="he-IL"/>
              </w:rPr>
              <w:t>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54403" w:rsidRPr="00654403" w:rsidRDefault="00654403" w:rsidP="00654403">
            <w:pPr>
              <w:tabs>
                <w:tab w:val="clear" w:pos="1134"/>
              </w:tabs>
              <w:kinsoku/>
              <w:overflowPunct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4403" w:rsidRPr="00654403" w:rsidRDefault="00654403" w:rsidP="00654403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  <w:r w:rsidRPr="005126BD">
        <w:rPr>
          <w:b/>
          <w:bCs/>
          <w:sz w:val="20"/>
          <w:szCs w:val="20"/>
        </w:rPr>
        <w:t xml:space="preserve">РАЗМЕЩЕНО НА САЙТЕ </w:t>
      </w:r>
      <w:hyperlink r:id="rId9" w:history="1">
        <w:r w:rsidRPr="005126BD">
          <w:rPr>
            <w:b/>
            <w:bCs/>
            <w:color w:val="0000FF"/>
            <w:sz w:val="20"/>
            <w:szCs w:val="20"/>
            <w:u w:val="single"/>
          </w:rPr>
          <w:t>WWW.FABRI</w:t>
        </w:r>
        <w:r w:rsidRPr="005126BD">
          <w:rPr>
            <w:b/>
            <w:bCs/>
            <w:color w:val="0000FF"/>
            <w:sz w:val="20"/>
            <w:szCs w:val="20"/>
            <w:u w:val="single"/>
            <w:lang w:val="en-US"/>
          </w:rPr>
          <w:t>K</w:t>
        </w:r>
        <w:r w:rsidRPr="005126BD">
          <w:rPr>
            <w:b/>
            <w:bCs/>
            <w:color w:val="0000FF"/>
            <w:sz w:val="20"/>
            <w:szCs w:val="20"/>
            <w:u w:val="single"/>
          </w:rPr>
          <w:t>ANT.RU</w:t>
        </w:r>
      </w:hyperlink>
      <w:r w:rsidRPr="005126BD">
        <w:rPr>
          <w:b/>
          <w:bCs/>
          <w:sz w:val="20"/>
          <w:szCs w:val="20"/>
        </w:rPr>
        <w:t xml:space="preserve">, ТОРГОВАЯ ПРОЦЕДУРА  </w:t>
      </w:r>
      <w:r w:rsidRPr="005126BD">
        <w:rPr>
          <w:b/>
          <w:bCs/>
          <w:color w:val="000000"/>
          <w:sz w:val="20"/>
          <w:szCs w:val="20"/>
        </w:rPr>
        <w:t>№___________.</w:t>
      </w:r>
    </w:p>
    <w:p w:rsidR="00561BF6" w:rsidRPr="00561BF6" w:rsidRDefault="00561BF6" w:rsidP="005126BD">
      <w:pPr>
        <w:ind w:firstLine="0"/>
      </w:pPr>
    </w:p>
    <w:sectPr w:rsidR="00561BF6" w:rsidRPr="00561BF6" w:rsidSect="0035149D">
      <w:pgSz w:w="11907" w:h="16840" w:code="9"/>
      <w:pgMar w:top="851" w:right="708" w:bottom="426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49" w:rsidRDefault="00FE3049" w:rsidP="00120742">
      <w:pPr>
        <w:spacing w:line="240" w:lineRule="auto"/>
      </w:pPr>
      <w:r>
        <w:separator/>
      </w:r>
    </w:p>
  </w:endnote>
  <w:endnote w:type="continuationSeparator" w:id="0">
    <w:p w:rsidR="00FE3049" w:rsidRDefault="00FE3049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49" w:rsidRDefault="00FE3049" w:rsidP="00120742">
      <w:pPr>
        <w:spacing w:line="240" w:lineRule="auto"/>
      </w:pPr>
      <w:r>
        <w:separator/>
      </w:r>
    </w:p>
  </w:footnote>
  <w:footnote w:type="continuationSeparator" w:id="0">
    <w:p w:rsidR="00FE3049" w:rsidRDefault="00FE3049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3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3A5"/>
    <w:rsid w:val="0000556F"/>
    <w:rsid w:val="00006AFC"/>
    <w:rsid w:val="0000709E"/>
    <w:rsid w:val="00024A2C"/>
    <w:rsid w:val="00024BA4"/>
    <w:rsid w:val="000323DD"/>
    <w:rsid w:val="00034F10"/>
    <w:rsid w:val="00036029"/>
    <w:rsid w:val="000360B5"/>
    <w:rsid w:val="000414CD"/>
    <w:rsid w:val="00050770"/>
    <w:rsid w:val="00056C54"/>
    <w:rsid w:val="00062FA1"/>
    <w:rsid w:val="00064E5A"/>
    <w:rsid w:val="00066BB6"/>
    <w:rsid w:val="0007265E"/>
    <w:rsid w:val="0007293F"/>
    <w:rsid w:val="00073035"/>
    <w:rsid w:val="00074415"/>
    <w:rsid w:val="00091558"/>
    <w:rsid w:val="000935ED"/>
    <w:rsid w:val="0009724A"/>
    <w:rsid w:val="000A2934"/>
    <w:rsid w:val="000A4D9E"/>
    <w:rsid w:val="000B2579"/>
    <w:rsid w:val="000B3CD5"/>
    <w:rsid w:val="000D1B51"/>
    <w:rsid w:val="000D2CB4"/>
    <w:rsid w:val="000D433F"/>
    <w:rsid w:val="000D48BB"/>
    <w:rsid w:val="000D63CC"/>
    <w:rsid w:val="000F1C65"/>
    <w:rsid w:val="000F7E8D"/>
    <w:rsid w:val="00100207"/>
    <w:rsid w:val="00101E1C"/>
    <w:rsid w:val="0010572C"/>
    <w:rsid w:val="00116263"/>
    <w:rsid w:val="001167AA"/>
    <w:rsid w:val="00120742"/>
    <w:rsid w:val="0012149D"/>
    <w:rsid w:val="0012606E"/>
    <w:rsid w:val="00131A82"/>
    <w:rsid w:val="00132063"/>
    <w:rsid w:val="00133EC0"/>
    <w:rsid w:val="0013685F"/>
    <w:rsid w:val="00152ACF"/>
    <w:rsid w:val="00153E35"/>
    <w:rsid w:val="00154043"/>
    <w:rsid w:val="00155F32"/>
    <w:rsid w:val="00156D70"/>
    <w:rsid w:val="001659AE"/>
    <w:rsid w:val="00166907"/>
    <w:rsid w:val="00170493"/>
    <w:rsid w:val="001753CA"/>
    <w:rsid w:val="00176F16"/>
    <w:rsid w:val="00185273"/>
    <w:rsid w:val="00185751"/>
    <w:rsid w:val="001905AE"/>
    <w:rsid w:val="00197FCA"/>
    <w:rsid w:val="001A2220"/>
    <w:rsid w:val="001A316F"/>
    <w:rsid w:val="001A4DD9"/>
    <w:rsid w:val="001B0909"/>
    <w:rsid w:val="001B6C58"/>
    <w:rsid w:val="001C0E19"/>
    <w:rsid w:val="001C165C"/>
    <w:rsid w:val="001C1A82"/>
    <w:rsid w:val="001C31ED"/>
    <w:rsid w:val="001C6236"/>
    <w:rsid w:val="001D020F"/>
    <w:rsid w:val="001D475B"/>
    <w:rsid w:val="001D5FA9"/>
    <w:rsid w:val="001E24B4"/>
    <w:rsid w:val="001E295B"/>
    <w:rsid w:val="001F105D"/>
    <w:rsid w:val="001F6DB4"/>
    <w:rsid w:val="002034E8"/>
    <w:rsid w:val="0020783D"/>
    <w:rsid w:val="00212FC3"/>
    <w:rsid w:val="00220E52"/>
    <w:rsid w:val="00224057"/>
    <w:rsid w:val="00225E87"/>
    <w:rsid w:val="00235762"/>
    <w:rsid w:val="00246F91"/>
    <w:rsid w:val="00251C87"/>
    <w:rsid w:val="00253F9C"/>
    <w:rsid w:val="00255C7C"/>
    <w:rsid w:val="002607C2"/>
    <w:rsid w:val="00260D7D"/>
    <w:rsid w:val="00265FAA"/>
    <w:rsid w:val="00274564"/>
    <w:rsid w:val="00281DF9"/>
    <w:rsid w:val="00287AB7"/>
    <w:rsid w:val="00293151"/>
    <w:rsid w:val="0029324F"/>
    <w:rsid w:val="0029453B"/>
    <w:rsid w:val="002A028E"/>
    <w:rsid w:val="002A18C5"/>
    <w:rsid w:val="002A357C"/>
    <w:rsid w:val="002A7C2A"/>
    <w:rsid w:val="002B5431"/>
    <w:rsid w:val="002C0311"/>
    <w:rsid w:val="002C21E4"/>
    <w:rsid w:val="002D0EC6"/>
    <w:rsid w:val="002D2F19"/>
    <w:rsid w:val="002D4236"/>
    <w:rsid w:val="002D45A9"/>
    <w:rsid w:val="002D5F91"/>
    <w:rsid w:val="002F378C"/>
    <w:rsid w:val="002F38BA"/>
    <w:rsid w:val="002F4AD5"/>
    <w:rsid w:val="002F4B07"/>
    <w:rsid w:val="002F7A05"/>
    <w:rsid w:val="003000A0"/>
    <w:rsid w:val="00306A07"/>
    <w:rsid w:val="00326BB6"/>
    <w:rsid w:val="00331DDE"/>
    <w:rsid w:val="003407DD"/>
    <w:rsid w:val="00346A97"/>
    <w:rsid w:val="0035149D"/>
    <w:rsid w:val="00355823"/>
    <w:rsid w:val="00356B4B"/>
    <w:rsid w:val="00364FC0"/>
    <w:rsid w:val="003651BC"/>
    <w:rsid w:val="00373294"/>
    <w:rsid w:val="00377425"/>
    <w:rsid w:val="003808A4"/>
    <w:rsid w:val="0038113D"/>
    <w:rsid w:val="0038354A"/>
    <w:rsid w:val="003861AB"/>
    <w:rsid w:val="00390D82"/>
    <w:rsid w:val="0039481D"/>
    <w:rsid w:val="0039600C"/>
    <w:rsid w:val="003A3E6B"/>
    <w:rsid w:val="003A6DEB"/>
    <w:rsid w:val="003B111A"/>
    <w:rsid w:val="003B7359"/>
    <w:rsid w:val="003C59D3"/>
    <w:rsid w:val="003C6C29"/>
    <w:rsid w:val="003C7B2C"/>
    <w:rsid w:val="003D0ED7"/>
    <w:rsid w:val="003E4633"/>
    <w:rsid w:val="003E46FD"/>
    <w:rsid w:val="00401CB2"/>
    <w:rsid w:val="00406CDE"/>
    <w:rsid w:val="00414700"/>
    <w:rsid w:val="00424608"/>
    <w:rsid w:val="004356AA"/>
    <w:rsid w:val="00446C14"/>
    <w:rsid w:val="004553AB"/>
    <w:rsid w:val="0045698C"/>
    <w:rsid w:val="00463277"/>
    <w:rsid w:val="00463BC0"/>
    <w:rsid w:val="00470138"/>
    <w:rsid w:val="00475A05"/>
    <w:rsid w:val="00476C0A"/>
    <w:rsid w:val="00480FEC"/>
    <w:rsid w:val="00486C77"/>
    <w:rsid w:val="00494BDE"/>
    <w:rsid w:val="004979F1"/>
    <w:rsid w:val="004A3DB5"/>
    <w:rsid w:val="004D07FF"/>
    <w:rsid w:val="004D4C05"/>
    <w:rsid w:val="004D7727"/>
    <w:rsid w:val="004E5E74"/>
    <w:rsid w:val="004E6A54"/>
    <w:rsid w:val="004F10DE"/>
    <w:rsid w:val="005000CE"/>
    <w:rsid w:val="00500FE8"/>
    <w:rsid w:val="0050445F"/>
    <w:rsid w:val="005076A8"/>
    <w:rsid w:val="00510C70"/>
    <w:rsid w:val="005126BD"/>
    <w:rsid w:val="00514AA8"/>
    <w:rsid w:val="00517ECF"/>
    <w:rsid w:val="005227A4"/>
    <w:rsid w:val="00522F38"/>
    <w:rsid w:val="00522FD4"/>
    <w:rsid w:val="005238E5"/>
    <w:rsid w:val="00527046"/>
    <w:rsid w:val="00531915"/>
    <w:rsid w:val="005322B4"/>
    <w:rsid w:val="00534ED6"/>
    <w:rsid w:val="00536BB6"/>
    <w:rsid w:val="00552C2D"/>
    <w:rsid w:val="005545BF"/>
    <w:rsid w:val="00554BEC"/>
    <w:rsid w:val="00556185"/>
    <w:rsid w:val="00557700"/>
    <w:rsid w:val="00561BF6"/>
    <w:rsid w:val="00561E2A"/>
    <w:rsid w:val="00564CC8"/>
    <w:rsid w:val="00567D33"/>
    <w:rsid w:val="005738C6"/>
    <w:rsid w:val="00575474"/>
    <w:rsid w:val="00584788"/>
    <w:rsid w:val="00594FFA"/>
    <w:rsid w:val="00597840"/>
    <w:rsid w:val="005A19A9"/>
    <w:rsid w:val="005A5E21"/>
    <w:rsid w:val="005A7314"/>
    <w:rsid w:val="005B06F5"/>
    <w:rsid w:val="005B0736"/>
    <w:rsid w:val="005B0AD2"/>
    <w:rsid w:val="005B19E1"/>
    <w:rsid w:val="005B6CBE"/>
    <w:rsid w:val="005C04F4"/>
    <w:rsid w:val="005C0A71"/>
    <w:rsid w:val="005C10C8"/>
    <w:rsid w:val="005C3BFF"/>
    <w:rsid w:val="005D1AAD"/>
    <w:rsid w:val="005D4E00"/>
    <w:rsid w:val="005E3951"/>
    <w:rsid w:val="005E39CA"/>
    <w:rsid w:val="005E4073"/>
    <w:rsid w:val="005F16C4"/>
    <w:rsid w:val="005F40F5"/>
    <w:rsid w:val="005F5DC0"/>
    <w:rsid w:val="005F6333"/>
    <w:rsid w:val="005F7F63"/>
    <w:rsid w:val="0060208D"/>
    <w:rsid w:val="006042E2"/>
    <w:rsid w:val="0060644E"/>
    <w:rsid w:val="00607944"/>
    <w:rsid w:val="0061134F"/>
    <w:rsid w:val="00621A4C"/>
    <w:rsid w:val="00622010"/>
    <w:rsid w:val="006263A5"/>
    <w:rsid w:val="00627442"/>
    <w:rsid w:val="00633F57"/>
    <w:rsid w:val="00637D5E"/>
    <w:rsid w:val="006416BC"/>
    <w:rsid w:val="00645EE6"/>
    <w:rsid w:val="00647764"/>
    <w:rsid w:val="0065031F"/>
    <w:rsid w:val="00652883"/>
    <w:rsid w:val="00654403"/>
    <w:rsid w:val="006553DE"/>
    <w:rsid w:val="006649A1"/>
    <w:rsid w:val="00667CF6"/>
    <w:rsid w:val="0067314B"/>
    <w:rsid w:val="00674906"/>
    <w:rsid w:val="00675AD5"/>
    <w:rsid w:val="006913AB"/>
    <w:rsid w:val="0069259B"/>
    <w:rsid w:val="00693C77"/>
    <w:rsid w:val="0069424D"/>
    <w:rsid w:val="00694901"/>
    <w:rsid w:val="00694C2D"/>
    <w:rsid w:val="00696794"/>
    <w:rsid w:val="00696FEF"/>
    <w:rsid w:val="006A157F"/>
    <w:rsid w:val="006A4601"/>
    <w:rsid w:val="006B0E83"/>
    <w:rsid w:val="006B208F"/>
    <w:rsid w:val="006B526B"/>
    <w:rsid w:val="006B6EE9"/>
    <w:rsid w:val="006B7999"/>
    <w:rsid w:val="006D3DB5"/>
    <w:rsid w:val="006D5168"/>
    <w:rsid w:val="006D61AC"/>
    <w:rsid w:val="006D6C9C"/>
    <w:rsid w:val="006E4406"/>
    <w:rsid w:val="006F06DB"/>
    <w:rsid w:val="006F3818"/>
    <w:rsid w:val="006F3C53"/>
    <w:rsid w:val="006F5EC9"/>
    <w:rsid w:val="006F6209"/>
    <w:rsid w:val="006F7EA7"/>
    <w:rsid w:val="00705E70"/>
    <w:rsid w:val="00721925"/>
    <w:rsid w:val="00721955"/>
    <w:rsid w:val="00723655"/>
    <w:rsid w:val="00740DE8"/>
    <w:rsid w:val="007575F1"/>
    <w:rsid w:val="007658C1"/>
    <w:rsid w:val="0076706A"/>
    <w:rsid w:val="00771039"/>
    <w:rsid w:val="00774350"/>
    <w:rsid w:val="00774541"/>
    <w:rsid w:val="00782A59"/>
    <w:rsid w:val="007863CF"/>
    <w:rsid w:val="007920A4"/>
    <w:rsid w:val="00792AE4"/>
    <w:rsid w:val="00794A70"/>
    <w:rsid w:val="00796F41"/>
    <w:rsid w:val="007A7220"/>
    <w:rsid w:val="007B4F65"/>
    <w:rsid w:val="007B780D"/>
    <w:rsid w:val="007D31FB"/>
    <w:rsid w:val="007D65F4"/>
    <w:rsid w:val="007D6650"/>
    <w:rsid w:val="007E18B3"/>
    <w:rsid w:val="007E368D"/>
    <w:rsid w:val="007E5234"/>
    <w:rsid w:val="007E526F"/>
    <w:rsid w:val="007F03D5"/>
    <w:rsid w:val="0080272E"/>
    <w:rsid w:val="00805736"/>
    <w:rsid w:val="0081177A"/>
    <w:rsid w:val="008134E0"/>
    <w:rsid w:val="008137E2"/>
    <w:rsid w:val="008168C3"/>
    <w:rsid w:val="0083499A"/>
    <w:rsid w:val="00850BB7"/>
    <w:rsid w:val="00855C26"/>
    <w:rsid w:val="00863219"/>
    <w:rsid w:val="008662A1"/>
    <w:rsid w:val="00870CC1"/>
    <w:rsid w:val="0087261B"/>
    <w:rsid w:val="008728A0"/>
    <w:rsid w:val="00880CEC"/>
    <w:rsid w:val="0088108C"/>
    <w:rsid w:val="0088388E"/>
    <w:rsid w:val="00883EFE"/>
    <w:rsid w:val="0088449A"/>
    <w:rsid w:val="00890D4D"/>
    <w:rsid w:val="00894C86"/>
    <w:rsid w:val="008A4B71"/>
    <w:rsid w:val="008A7913"/>
    <w:rsid w:val="008B7C7F"/>
    <w:rsid w:val="008C38A4"/>
    <w:rsid w:val="008C3C30"/>
    <w:rsid w:val="008C6A17"/>
    <w:rsid w:val="008D49E2"/>
    <w:rsid w:val="008D4FC5"/>
    <w:rsid w:val="008E3176"/>
    <w:rsid w:val="008F08DE"/>
    <w:rsid w:val="008F45B1"/>
    <w:rsid w:val="009061E6"/>
    <w:rsid w:val="00907B6F"/>
    <w:rsid w:val="009135EA"/>
    <w:rsid w:val="00913630"/>
    <w:rsid w:val="00921939"/>
    <w:rsid w:val="00925DC8"/>
    <w:rsid w:val="0092760E"/>
    <w:rsid w:val="00933FFA"/>
    <w:rsid w:val="00934D05"/>
    <w:rsid w:val="00935653"/>
    <w:rsid w:val="009358E2"/>
    <w:rsid w:val="00937A78"/>
    <w:rsid w:val="00940E7D"/>
    <w:rsid w:val="00943D21"/>
    <w:rsid w:val="00944EE2"/>
    <w:rsid w:val="00963282"/>
    <w:rsid w:val="00966FCC"/>
    <w:rsid w:val="009716D6"/>
    <w:rsid w:val="009837CD"/>
    <w:rsid w:val="00984855"/>
    <w:rsid w:val="00985321"/>
    <w:rsid w:val="00992C24"/>
    <w:rsid w:val="009B6A64"/>
    <w:rsid w:val="009C0EC3"/>
    <w:rsid w:val="009C5143"/>
    <w:rsid w:val="009C5894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7BC2"/>
    <w:rsid w:val="00A00395"/>
    <w:rsid w:val="00A05424"/>
    <w:rsid w:val="00A072A0"/>
    <w:rsid w:val="00A11844"/>
    <w:rsid w:val="00A14223"/>
    <w:rsid w:val="00A16155"/>
    <w:rsid w:val="00A2757D"/>
    <w:rsid w:val="00A308E3"/>
    <w:rsid w:val="00A365ED"/>
    <w:rsid w:val="00A369CE"/>
    <w:rsid w:val="00A36E12"/>
    <w:rsid w:val="00A37C54"/>
    <w:rsid w:val="00A40F32"/>
    <w:rsid w:val="00A416AB"/>
    <w:rsid w:val="00A45DF4"/>
    <w:rsid w:val="00A524EF"/>
    <w:rsid w:val="00A57EEF"/>
    <w:rsid w:val="00A608D8"/>
    <w:rsid w:val="00A6131E"/>
    <w:rsid w:val="00A63374"/>
    <w:rsid w:val="00A633BE"/>
    <w:rsid w:val="00A63E19"/>
    <w:rsid w:val="00A63E5C"/>
    <w:rsid w:val="00A77772"/>
    <w:rsid w:val="00A818AC"/>
    <w:rsid w:val="00A844E9"/>
    <w:rsid w:val="00A87A1C"/>
    <w:rsid w:val="00A91C0F"/>
    <w:rsid w:val="00A928CA"/>
    <w:rsid w:val="00AA2E0D"/>
    <w:rsid w:val="00AA5B57"/>
    <w:rsid w:val="00AB347B"/>
    <w:rsid w:val="00AB3F81"/>
    <w:rsid w:val="00AB540C"/>
    <w:rsid w:val="00AB5816"/>
    <w:rsid w:val="00AB7356"/>
    <w:rsid w:val="00AB7BDB"/>
    <w:rsid w:val="00AC0895"/>
    <w:rsid w:val="00AC0C37"/>
    <w:rsid w:val="00AC0D52"/>
    <w:rsid w:val="00AC32A1"/>
    <w:rsid w:val="00AC543D"/>
    <w:rsid w:val="00AD4F2D"/>
    <w:rsid w:val="00AD7A13"/>
    <w:rsid w:val="00AE0E04"/>
    <w:rsid w:val="00AE2F59"/>
    <w:rsid w:val="00AE442A"/>
    <w:rsid w:val="00AE4EBE"/>
    <w:rsid w:val="00AE6EBB"/>
    <w:rsid w:val="00AF12C2"/>
    <w:rsid w:val="00AF2102"/>
    <w:rsid w:val="00AF3CB7"/>
    <w:rsid w:val="00AF7D57"/>
    <w:rsid w:val="00B0118A"/>
    <w:rsid w:val="00B01EFD"/>
    <w:rsid w:val="00B05F33"/>
    <w:rsid w:val="00B05F8D"/>
    <w:rsid w:val="00B130B2"/>
    <w:rsid w:val="00B17449"/>
    <w:rsid w:val="00B227DD"/>
    <w:rsid w:val="00B4272E"/>
    <w:rsid w:val="00B43F91"/>
    <w:rsid w:val="00B50E0B"/>
    <w:rsid w:val="00B537D6"/>
    <w:rsid w:val="00B57D40"/>
    <w:rsid w:val="00B6085E"/>
    <w:rsid w:val="00B61CCC"/>
    <w:rsid w:val="00B651B9"/>
    <w:rsid w:val="00B65218"/>
    <w:rsid w:val="00B6616C"/>
    <w:rsid w:val="00B713EE"/>
    <w:rsid w:val="00B72592"/>
    <w:rsid w:val="00BA5BD3"/>
    <w:rsid w:val="00BA6873"/>
    <w:rsid w:val="00BB38A8"/>
    <w:rsid w:val="00BB438C"/>
    <w:rsid w:val="00BB7F8D"/>
    <w:rsid w:val="00BC1A3F"/>
    <w:rsid w:val="00BC234E"/>
    <w:rsid w:val="00BC4E3A"/>
    <w:rsid w:val="00BD2BC4"/>
    <w:rsid w:val="00BD38AF"/>
    <w:rsid w:val="00BD4329"/>
    <w:rsid w:val="00BD7895"/>
    <w:rsid w:val="00BF1ADB"/>
    <w:rsid w:val="00BF1D75"/>
    <w:rsid w:val="00BF47AB"/>
    <w:rsid w:val="00C0275C"/>
    <w:rsid w:val="00C11EC6"/>
    <w:rsid w:val="00C12DDE"/>
    <w:rsid w:val="00C13D51"/>
    <w:rsid w:val="00C1506B"/>
    <w:rsid w:val="00C16416"/>
    <w:rsid w:val="00C1718A"/>
    <w:rsid w:val="00C17EED"/>
    <w:rsid w:val="00C228DB"/>
    <w:rsid w:val="00C26E85"/>
    <w:rsid w:val="00C27565"/>
    <w:rsid w:val="00C27CAB"/>
    <w:rsid w:val="00C333A6"/>
    <w:rsid w:val="00C34272"/>
    <w:rsid w:val="00C432B0"/>
    <w:rsid w:val="00C433A1"/>
    <w:rsid w:val="00C70E70"/>
    <w:rsid w:val="00C722DC"/>
    <w:rsid w:val="00C75449"/>
    <w:rsid w:val="00C75D47"/>
    <w:rsid w:val="00C81BDF"/>
    <w:rsid w:val="00C822CB"/>
    <w:rsid w:val="00C83380"/>
    <w:rsid w:val="00C87815"/>
    <w:rsid w:val="00CA4A99"/>
    <w:rsid w:val="00CB46C3"/>
    <w:rsid w:val="00CB69FF"/>
    <w:rsid w:val="00CC084D"/>
    <w:rsid w:val="00CC272C"/>
    <w:rsid w:val="00CC4742"/>
    <w:rsid w:val="00CE013D"/>
    <w:rsid w:val="00CE111B"/>
    <w:rsid w:val="00CE147B"/>
    <w:rsid w:val="00CF3AE9"/>
    <w:rsid w:val="00CF5122"/>
    <w:rsid w:val="00D02193"/>
    <w:rsid w:val="00D036C8"/>
    <w:rsid w:val="00D0515B"/>
    <w:rsid w:val="00D10AF0"/>
    <w:rsid w:val="00D12063"/>
    <w:rsid w:val="00D14F93"/>
    <w:rsid w:val="00D242CD"/>
    <w:rsid w:val="00D24F27"/>
    <w:rsid w:val="00D30840"/>
    <w:rsid w:val="00D34225"/>
    <w:rsid w:val="00D454A6"/>
    <w:rsid w:val="00D46902"/>
    <w:rsid w:val="00D508E2"/>
    <w:rsid w:val="00D513D9"/>
    <w:rsid w:val="00D53062"/>
    <w:rsid w:val="00D53F9F"/>
    <w:rsid w:val="00D540FD"/>
    <w:rsid w:val="00D611DE"/>
    <w:rsid w:val="00D67A23"/>
    <w:rsid w:val="00D74CC7"/>
    <w:rsid w:val="00D7525C"/>
    <w:rsid w:val="00D75E5D"/>
    <w:rsid w:val="00D777AC"/>
    <w:rsid w:val="00D80198"/>
    <w:rsid w:val="00D803B0"/>
    <w:rsid w:val="00D80958"/>
    <w:rsid w:val="00D82750"/>
    <w:rsid w:val="00D83CE4"/>
    <w:rsid w:val="00D877BA"/>
    <w:rsid w:val="00D92648"/>
    <w:rsid w:val="00D9596C"/>
    <w:rsid w:val="00DB0573"/>
    <w:rsid w:val="00DB0F5E"/>
    <w:rsid w:val="00DB1EFD"/>
    <w:rsid w:val="00DB6FC6"/>
    <w:rsid w:val="00DB774D"/>
    <w:rsid w:val="00DC4422"/>
    <w:rsid w:val="00DD054A"/>
    <w:rsid w:val="00DD23CC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115B7"/>
    <w:rsid w:val="00E15F68"/>
    <w:rsid w:val="00E169EC"/>
    <w:rsid w:val="00E228B3"/>
    <w:rsid w:val="00E331CB"/>
    <w:rsid w:val="00E45A9B"/>
    <w:rsid w:val="00E5377D"/>
    <w:rsid w:val="00E573F7"/>
    <w:rsid w:val="00E61C2E"/>
    <w:rsid w:val="00E6400E"/>
    <w:rsid w:val="00E76405"/>
    <w:rsid w:val="00E81FCD"/>
    <w:rsid w:val="00E94DD4"/>
    <w:rsid w:val="00E966B0"/>
    <w:rsid w:val="00E974C6"/>
    <w:rsid w:val="00EA410B"/>
    <w:rsid w:val="00EA6E0F"/>
    <w:rsid w:val="00EA7D49"/>
    <w:rsid w:val="00EB67EA"/>
    <w:rsid w:val="00EB6FFA"/>
    <w:rsid w:val="00EB7805"/>
    <w:rsid w:val="00ED4CB0"/>
    <w:rsid w:val="00ED4D0B"/>
    <w:rsid w:val="00ED5A55"/>
    <w:rsid w:val="00ED5EE7"/>
    <w:rsid w:val="00F015AA"/>
    <w:rsid w:val="00F0229F"/>
    <w:rsid w:val="00F0381A"/>
    <w:rsid w:val="00F041EF"/>
    <w:rsid w:val="00F069FE"/>
    <w:rsid w:val="00F1384B"/>
    <w:rsid w:val="00F15A0B"/>
    <w:rsid w:val="00F212B8"/>
    <w:rsid w:val="00F216B7"/>
    <w:rsid w:val="00F223A8"/>
    <w:rsid w:val="00F264E1"/>
    <w:rsid w:val="00F34D82"/>
    <w:rsid w:val="00F378C2"/>
    <w:rsid w:val="00F42B6B"/>
    <w:rsid w:val="00F4485C"/>
    <w:rsid w:val="00F507F3"/>
    <w:rsid w:val="00F53791"/>
    <w:rsid w:val="00F57727"/>
    <w:rsid w:val="00F638DF"/>
    <w:rsid w:val="00F652E9"/>
    <w:rsid w:val="00F66D61"/>
    <w:rsid w:val="00F73E5F"/>
    <w:rsid w:val="00F74AA1"/>
    <w:rsid w:val="00F776CE"/>
    <w:rsid w:val="00F816B8"/>
    <w:rsid w:val="00FA5B98"/>
    <w:rsid w:val="00FB0541"/>
    <w:rsid w:val="00FB20C7"/>
    <w:rsid w:val="00FB4DAE"/>
    <w:rsid w:val="00FB7B41"/>
    <w:rsid w:val="00FC00C8"/>
    <w:rsid w:val="00FC1778"/>
    <w:rsid w:val="00FC2D87"/>
    <w:rsid w:val="00FC6266"/>
    <w:rsid w:val="00FC6C4A"/>
    <w:rsid w:val="00FE3049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9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9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0FF8-572F-4B58-AC35-17814BC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10</cp:revision>
  <cp:lastPrinted>2019-08-15T04:47:00Z</cp:lastPrinted>
  <dcterms:created xsi:type="dcterms:W3CDTF">2019-08-20T04:02:00Z</dcterms:created>
  <dcterms:modified xsi:type="dcterms:W3CDTF">2019-10-07T04:29:00Z</dcterms:modified>
</cp:coreProperties>
</file>